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7A" w:rsidRDefault="000F577A" w:rsidP="000F577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p w:rsidR="000F577A" w:rsidRPr="007425BD" w:rsidRDefault="000F577A" w:rsidP="000F577A">
      <w:pPr>
        <w:spacing w:after="0" w:line="240" w:lineRule="auto"/>
        <w:jc w:val="center"/>
        <w:rPr>
          <w:sz w:val="24"/>
          <w:szCs w:val="24"/>
        </w:rPr>
      </w:pPr>
      <w:r w:rsidRPr="007425BD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D54515">
        <w:rPr>
          <w:rFonts w:ascii="Times New Roman" w:hAnsi="Times New Roman" w:cs="Times New Roman"/>
          <w:sz w:val="24"/>
          <w:szCs w:val="24"/>
        </w:rPr>
        <w:t xml:space="preserve">труда и социальной защиты </w:t>
      </w:r>
      <w:r w:rsidRPr="007425BD">
        <w:rPr>
          <w:rFonts w:ascii="Times New Roman" w:hAnsi="Times New Roman" w:cs="Times New Roman"/>
          <w:sz w:val="24"/>
          <w:szCs w:val="24"/>
        </w:rPr>
        <w:t xml:space="preserve"> населения  Ставропольского края</w:t>
      </w:r>
    </w:p>
    <w:p w:rsidR="000F577A" w:rsidRPr="007425BD" w:rsidRDefault="000F577A" w:rsidP="000F5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5BD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населения «Новоалександровский комплексный центр социального обслуживания населения»</w:t>
      </w:r>
    </w:p>
    <w:p w:rsidR="000F577A" w:rsidRPr="007425BD" w:rsidRDefault="000F577A" w:rsidP="000F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77A" w:rsidRPr="007425BD" w:rsidRDefault="000F577A" w:rsidP="000F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577A" w:rsidRPr="007425BD" w:rsidTr="00704405">
        <w:tc>
          <w:tcPr>
            <w:tcW w:w="3190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5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3191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7A" w:rsidRPr="007425BD" w:rsidTr="00704405">
        <w:tc>
          <w:tcPr>
            <w:tcW w:w="3190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F577A" w:rsidRPr="007425BD" w:rsidRDefault="000F577A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7A" w:rsidRPr="007425BD" w:rsidTr="00704405">
        <w:tc>
          <w:tcPr>
            <w:tcW w:w="3190" w:type="dxa"/>
          </w:tcPr>
          <w:p w:rsidR="000F577A" w:rsidRPr="00704405" w:rsidRDefault="00E354E1" w:rsidP="00704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F577A" w:rsidRPr="007425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77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577A" w:rsidRPr="007425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F577A" w:rsidRPr="007425BD" w:rsidRDefault="00704405" w:rsidP="00290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александровск</w:t>
            </w:r>
          </w:p>
        </w:tc>
        <w:tc>
          <w:tcPr>
            <w:tcW w:w="3191" w:type="dxa"/>
          </w:tcPr>
          <w:p w:rsidR="00704405" w:rsidRPr="007425BD" w:rsidRDefault="00704405" w:rsidP="0070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704405" w:rsidRDefault="00704405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405" w:rsidRDefault="000F577A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405">
        <w:rPr>
          <w:rFonts w:ascii="Times New Roman" w:hAnsi="Times New Roman" w:cs="Times New Roman"/>
          <w:sz w:val="28"/>
          <w:szCs w:val="28"/>
        </w:rPr>
        <w:t>О благоустройстве и содержании</w:t>
      </w:r>
      <w:r w:rsidR="00B51F9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04405">
        <w:rPr>
          <w:rFonts w:ascii="Times New Roman" w:hAnsi="Times New Roman" w:cs="Times New Roman"/>
          <w:sz w:val="28"/>
          <w:szCs w:val="28"/>
        </w:rPr>
        <w:t xml:space="preserve"> ГБУСО </w:t>
      </w:r>
    </w:p>
    <w:p w:rsidR="00704405" w:rsidRDefault="00704405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александровский КЦСОН»</w:t>
      </w:r>
    </w:p>
    <w:p w:rsidR="00704405" w:rsidRDefault="00704405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7A" w:rsidRDefault="000F577A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7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 </w:t>
      </w:r>
      <w:r w:rsidR="001F3C5F">
        <w:rPr>
          <w:rFonts w:ascii="Times New Roman" w:hAnsi="Times New Roman" w:cs="Times New Roman"/>
          <w:sz w:val="28"/>
          <w:szCs w:val="28"/>
        </w:rPr>
        <w:t>совершенствования</w:t>
      </w:r>
      <w:proofErr w:type="gramEnd"/>
      <w:r w:rsidR="001F3C5F">
        <w:rPr>
          <w:rFonts w:ascii="Times New Roman" w:hAnsi="Times New Roman" w:cs="Times New Roman"/>
          <w:sz w:val="28"/>
          <w:szCs w:val="28"/>
        </w:rPr>
        <w:t xml:space="preserve"> системы комплексного благоустройства, осуществления мероприятий  </w:t>
      </w:r>
      <w:r w:rsidR="009046CA">
        <w:rPr>
          <w:rFonts w:ascii="Times New Roman" w:hAnsi="Times New Roman" w:cs="Times New Roman"/>
          <w:sz w:val="28"/>
          <w:szCs w:val="28"/>
        </w:rPr>
        <w:t>по поддержанию порядка, санитарного состояния</w:t>
      </w:r>
      <w:r w:rsidR="00704405">
        <w:rPr>
          <w:rFonts w:ascii="Times New Roman" w:hAnsi="Times New Roman" w:cs="Times New Roman"/>
          <w:sz w:val="28"/>
          <w:szCs w:val="28"/>
        </w:rPr>
        <w:t>, создания благоприятных условий для</w:t>
      </w:r>
      <w:r w:rsidR="009046CA">
        <w:rPr>
          <w:rFonts w:ascii="Times New Roman" w:hAnsi="Times New Roman" w:cs="Times New Roman"/>
          <w:sz w:val="28"/>
          <w:szCs w:val="28"/>
        </w:rPr>
        <w:t xml:space="preserve"> </w:t>
      </w:r>
      <w:r w:rsidR="00704405">
        <w:rPr>
          <w:rFonts w:ascii="Times New Roman" w:hAnsi="Times New Roman" w:cs="Times New Roman"/>
          <w:sz w:val="28"/>
          <w:szCs w:val="28"/>
        </w:rPr>
        <w:t xml:space="preserve">получателей услуг </w:t>
      </w:r>
      <w:r w:rsidR="009046CA">
        <w:rPr>
          <w:rFonts w:ascii="Times New Roman" w:hAnsi="Times New Roman" w:cs="Times New Roman"/>
          <w:sz w:val="28"/>
          <w:szCs w:val="28"/>
        </w:rPr>
        <w:t>на территории  отделений государственного бюджетного учреждения социального обслуживания «</w:t>
      </w:r>
      <w:r w:rsidR="00104C6F">
        <w:rPr>
          <w:rFonts w:ascii="Times New Roman" w:hAnsi="Times New Roman" w:cs="Times New Roman"/>
          <w:sz w:val="28"/>
          <w:szCs w:val="28"/>
        </w:rPr>
        <w:t>Новоалександровский компле</w:t>
      </w:r>
      <w:r w:rsidR="009046CA">
        <w:rPr>
          <w:rFonts w:ascii="Times New Roman" w:hAnsi="Times New Roman" w:cs="Times New Roman"/>
          <w:sz w:val="28"/>
          <w:szCs w:val="28"/>
        </w:rPr>
        <w:t xml:space="preserve">ксный центр социального обслуживания </w:t>
      </w:r>
      <w:r w:rsidR="00104C6F">
        <w:rPr>
          <w:rFonts w:ascii="Times New Roman" w:hAnsi="Times New Roman" w:cs="Times New Roman"/>
          <w:sz w:val="28"/>
          <w:szCs w:val="28"/>
        </w:rPr>
        <w:t>населения»</w:t>
      </w:r>
    </w:p>
    <w:p w:rsidR="009046CA" w:rsidRPr="0043284C" w:rsidRDefault="009046CA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77A" w:rsidRPr="00D54515" w:rsidRDefault="00E354E1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0F577A" w:rsidRPr="00D54515">
        <w:rPr>
          <w:rFonts w:ascii="Times New Roman" w:hAnsi="Times New Roman" w:cs="Times New Roman"/>
          <w:sz w:val="28"/>
          <w:szCs w:val="28"/>
        </w:rPr>
        <w:t>:</w:t>
      </w:r>
    </w:p>
    <w:p w:rsidR="000F577A" w:rsidRPr="00D54515" w:rsidRDefault="000F577A" w:rsidP="000F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968"/>
        <w:gridCol w:w="4786"/>
      </w:tblGrid>
      <w:tr w:rsidR="000F577A" w:rsidRPr="0043284C" w:rsidTr="00CD77F1">
        <w:tc>
          <w:tcPr>
            <w:tcW w:w="675" w:type="dxa"/>
          </w:tcPr>
          <w:p w:rsidR="000F577A" w:rsidRPr="0043284C" w:rsidRDefault="000F577A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2"/>
          </w:tcPr>
          <w:p w:rsidR="000F577A" w:rsidRPr="0043284C" w:rsidRDefault="000F577A" w:rsidP="0010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C6F">
              <w:rPr>
                <w:rFonts w:ascii="Times New Roman" w:hAnsi="Times New Roman" w:cs="Times New Roman"/>
                <w:sz w:val="28"/>
                <w:szCs w:val="28"/>
              </w:rPr>
              <w:t>Утвердить Программу благоустройства отделений и территории ГБУСО «Новоалександровский КЦСОН» согласно приложению</w:t>
            </w:r>
            <w:r w:rsidR="00D5451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104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34AF" w:rsidRPr="0043284C" w:rsidTr="00CD77F1">
        <w:tc>
          <w:tcPr>
            <w:tcW w:w="675" w:type="dxa"/>
          </w:tcPr>
          <w:p w:rsidR="00EF34AF" w:rsidRPr="0043284C" w:rsidRDefault="00EF34AF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2"/>
          </w:tcPr>
          <w:p w:rsidR="00EF34AF" w:rsidRDefault="00EF34AF" w:rsidP="00104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план мероприятий по благоустройству отделений согласно приложению №2.</w:t>
            </w:r>
          </w:p>
        </w:tc>
      </w:tr>
      <w:tr w:rsidR="007B3784" w:rsidRPr="0043284C" w:rsidTr="00CD77F1">
        <w:tc>
          <w:tcPr>
            <w:tcW w:w="675" w:type="dxa"/>
          </w:tcPr>
          <w:p w:rsidR="007B3784" w:rsidRDefault="00CD77F1" w:rsidP="00CE3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2"/>
          </w:tcPr>
          <w:p w:rsidR="00CD77F1" w:rsidRDefault="007B3784" w:rsidP="007B3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м отделениями С</w:t>
            </w:r>
            <w:r w:rsidR="00E354E1">
              <w:rPr>
                <w:rFonts w:ascii="Times New Roman" w:hAnsi="Times New Roman" w:cs="Times New Roman"/>
                <w:sz w:val="28"/>
                <w:szCs w:val="28"/>
              </w:rPr>
              <w:t>качковой Л.А.,</w:t>
            </w:r>
            <w:r w:rsidR="009E05E4">
              <w:rPr>
                <w:rFonts w:ascii="Times New Roman" w:hAnsi="Times New Roman" w:cs="Times New Roman"/>
                <w:sz w:val="28"/>
                <w:szCs w:val="28"/>
              </w:rPr>
              <w:t xml:space="preserve"> Назаренко Г.В.</w:t>
            </w:r>
            <w:proofErr w:type="gramStart"/>
            <w:r w:rsidR="009E05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5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4E1">
              <w:rPr>
                <w:rFonts w:ascii="Times New Roman" w:hAnsi="Times New Roman" w:cs="Times New Roman"/>
                <w:sz w:val="28"/>
                <w:szCs w:val="28"/>
              </w:rPr>
              <w:t>Востряковой</w:t>
            </w:r>
            <w:proofErr w:type="spellEnd"/>
            <w:proofErr w:type="gramEnd"/>
            <w:r w:rsidR="00E354E1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енё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r w:rsidRPr="007B378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авить заместителю директора Савичевой А.Ф.</w:t>
            </w:r>
            <w:r w:rsidR="00CD7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77F1" w:rsidRDefault="00CD77F1" w:rsidP="007B3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в</w:t>
            </w:r>
            <w:r w:rsidRPr="00CD77F1">
              <w:rPr>
                <w:rFonts w:ascii="Times New Roman" w:hAnsi="Times New Roman" w:cs="Times New Roman"/>
                <w:sz w:val="28"/>
                <w:szCs w:val="28"/>
              </w:rPr>
              <w:t xml:space="preserve"> сро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.2019г. планы</w:t>
            </w:r>
            <w:r w:rsidRPr="00CD77F1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, востребованных в отделениях, предусматривающих создание комфортных и безопасных условий.</w:t>
            </w:r>
          </w:p>
          <w:p w:rsidR="007B3784" w:rsidRPr="00BF61D4" w:rsidRDefault="007B3784" w:rsidP="007B3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7F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отчёт по выполненным мероприят</w:t>
            </w:r>
            <w:r w:rsidR="0042173E">
              <w:rPr>
                <w:rFonts w:ascii="Times New Roman" w:hAnsi="Times New Roman" w:cs="Times New Roman"/>
                <w:sz w:val="28"/>
                <w:szCs w:val="28"/>
              </w:rPr>
              <w:t xml:space="preserve">иям к 01 марта, 01 июня и </w:t>
            </w:r>
            <w:r w:rsidR="006F2F0A">
              <w:rPr>
                <w:rFonts w:ascii="Times New Roman" w:hAnsi="Times New Roman" w:cs="Times New Roman"/>
                <w:sz w:val="28"/>
                <w:szCs w:val="28"/>
              </w:rPr>
              <w:t>01 август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B3784" w:rsidRPr="0043284C" w:rsidTr="00CD77F1">
        <w:tc>
          <w:tcPr>
            <w:tcW w:w="675" w:type="dxa"/>
          </w:tcPr>
          <w:p w:rsidR="007B3784" w:rsidRDefault="00AD7BCD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3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</w:tcPr>
          <w:p w:rsidR="007B3784" w:rsidRPr="00BF61D4" w:rsidRDefault="007B3784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</w:t>
            </w:r>
            <w:r w:rsidR="00E354E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и программисту Мальцеву Д.В. оформить презентацию</w:t>
            </w:r>
            <w:r w:rsidR="0042173E">
              <w:rPr>
                <w:rFonts w:ascii="Times New Roman" w:hAnsi="Times New Roman" w:cs="Times New Roman"/>
                <w:sz w:val="28"/>
                <w:szCs w:val="28"/>
              </w:rPr>
              <w:t>, отображающую проведение работ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  <w:r w:rsidR="0042173E">
              <w:rPr>
                <w:rFonts w:ascii="Times New Roman" w:hAnsi="Times New Roman" w:cs="Times New Roman"/>
                <w:sz w:val="28"/>
                <w:szCs w:val="28"/>
              </w:rPr>
              <w:t xml:space="preserve">, размером не более </w:t>
            </w:r>
            <w:r w:rsidR="00CE3ADA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  <w:r w:rsidR="0021086F">
              <w:rPr>
                <w:rFonts w:ascii="Times New Roman" w:hAnsi="Times New Roman" w:cs="Times New Roman"/>
                <w:sz w:val="28"/>
                <w:szCs w:val="28"/>
              </w:rPr>
              <w:t>траниц в срок до 01</w:t>
            </w:r>
            <w:r w:rsidR="006F2F0A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9</w:t>
            </w:r>
            <w:r w:rsidR="00CE3A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42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73E" w:rsidRPr="0043284C" w:rsidTr="00CD77F1">
        <w:tc>
          <w:tcPr>
            <w:tcW w:w="675" w:type="dxa"/>
          </w:tcPr>
          <w:p w:rsidR="0042173E" w:rsidRDefault="00AD7BCD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17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</w:tcPr>
          <w:p w:rsidR="001E395C" w:rsidRPr="00BF61D4" w:rsidRDefault="007F6A66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директора Савичевой А.Ф.  в срок до 10 августа представить презентацию в курирующий отдел министерства.</w:t>
            </w:r>
          </w:p>
        </w:tc>
      </w:tr>
      <w:tr w:rsidR="001E395C" w:rsidRPr="0043284C" w:rsidTr="00CD77F1">
        <w:tc>
          <w:tcPr>
            <w:tcW w:w="675" w:type="dxa"/>
          </w:tcPr>
          <w:p w:rsidR="001E395C" w:rsidRDefault="00AD7BCD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0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</w:tcPr>
          <w:p w:rsidR="001E395C" w:rsidRDefault="001E395C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у по охране труда обеспечить безопасность при организации и проведении работ и </w:t>
            </w:r>
            <w:r w:rsidR="001E59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proofErr w:type="gramStart"/>
            <w:r w:rsidR="001E590D">
              <w:rPr>
                <w:rFonts w:ascii="Times New Roman" w:hAnsi="Times New Roman" w:cs="Times New Roman"/>
                <w:sz w:val="28"/>
                <w:szCs w:val="28"/>
              </w:rPr>
              <w:t>проведение  инструктажей</w:t>
            </w:r>
            <w:proofErr w:type="gramEnd"/>
            <w:r w:rsidR="001E590D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выполняемыми видами работ.</w:t>
            </w:r>
          </w:p>
        </w:tc>
      </w:tr>
      <w:tr w:rsidR="00EF34AF" w:rsidRPr="0043284C" w:rsidTr="00CD77F1">
        <w:tc>
          <w:tcPr>
            <w:tcW w:w="675" w:type="dxa"/>
          </w:tcPr>
          <w:p w:rsidR="00EF34AF" w:rsidRDefault="00AD7BCD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</w:tcPr>
          <w:p w:rsidR="00EF34AF" w:rsidRPr="0043284C" w:rsidRDefault="00BF61D4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082">
              <w:rPr>
                <w:rFonts w:ascii="Times New Roman" w:hAnsi="Times New Roman" w:cs="Times New Roman"/>
                <w:sz w:val="28"/>
                <w:szCs w:val="28"/>
              </w:rPr>
              <w:t>екретарю учреждения</w:t>
            </w:r>
            <w:r w:rsidRPr="00BF61D4">
              <w:rPr>
                <w:rFonts w:ascii="Times New Roman" w:hAnsi="Times New Roman" w:cs="Times New Roman"/>
                <w:sz w:val="28"/>
                <w:szCs w:val="28"/>
              </w:rPr>
              <w:t xml:space="preserve"> довести приказ до сведения заинтересованных лиц под роспись.</w:t>
            </w:r>
          </w:p>
        </w:tc>
      </w:tr>
      <w:tr w:rsidR="000F577A" w:rsidRPr="0043284C" w:rsidTr="00CD77F1">
        <w:tc>
          <w:tcPr>
            <w:tcW w:w="675" w:type="dxa"/>
          </w:tcPr>
          <w:p w:rsidR="000F577A" w:rsidRPr="0043284C" w:rsidRDefault="00AD7BCD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0F5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4" w:type="dxa"/>
            <w:gridSpan w:val="2"/>
          </w:tcPr>
          <w:p w:rsidR="000F577A" w:rsidRPr="0043284C" w:rsidRDefault="000F577A" w:rsidP="00210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4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</w:t>
            </w:r>
            <w:r w:rsidR="00E354E1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21086F">
              <w:rPr>
                <w:rFonts w:ascii="Times New Roman" w:hAnsi="Times New Roman" w:cs="Times New Roman"/>
                <w:sz w:val="28"/>
                <w:szCs w:val="28"/>
              </w:rPr>
              <w:t>оящего приказа возложить на заместителя директора Савичеву А.Ф.</w:t>
            </w:r>
          </w:p>
        </w:tc>
      </w:tr>
      <w:tr w:rsidR="000F577A" w:rsidRPr="00D54515" w:rsidTr="00CD77F1">
        <w:tc>
          <w:tcPr>
            <w:tcW w:w="4643" w:type="dxa"/>
            <w:gridSpan w:val="2"/>
          </w:tcPr>
          <w:p w:rsidR="000F577A" w:rsidRPr="00D54515" w:rsidRDefault="000F577A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51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СО </w:t>
            </w:r>
          </w:p>
          <w:p w:rsidR="000F577A" w:rsidRPr="00D54515" w:rsidRDefault="000F577A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515">
              <w:rPr>
                <w:rFonts w:ascii="Times New Roman" w:hAnsi="Times New Roman" w:cs="Times New Roman"/>
                <w:sz w:val="28"/>
                <w:szCs w:val="28"/>
              </w:rPr>
              <w:t>«Новоалександровский КЦСОН»</w:t>
            </w:r>
          </w:p>
        </w:tc>
        <w:tc>
          <w:tcPr>
            <w:tcW w:w="4786" w:type="dxa"/>
          </w:tcPr>
          <w:p w:rsidR="000F577A" w:rsidRPr="00D54515" w:rsidRDefault="000F577A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7A" w:rsidRPr="00D54515" w:rsidRDefault="000F577A" w:rsidP="00290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5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77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D54515">
              <w:rPr>
                <w:rFonts w:ascii="Times New Roman" w:hAnsi="Times New Roman" w:cs="Times New Roman"/>
                <w:sz w:val="28"/>
                <w:szCs w:val="28"/>
              </w:rPr>
              <w:t>Т.В.Степанова</w:t>
            </w:r>
            <w:proofErr w:type="spellEnd"/>
            <w:r w:rsidRPr="00D545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015E47" w:rsidRDefault="00015E47" w:rsidP="00015E47">
      <w:pPr>
        <w:spacing w:after="0" w:line="240" w:lineRule="auto"/>
        <w:rPr>
          <w:rFonts w:ascii="Times New Roman" w:hAnsi="Times New Roman" w:cs="Times New Roman"/>
        </w:rPr>
      </w:pPr>
    </w:p>
    <w:p w:rsidR="00015E47" w:rsidRDefault="00015E47" w:rsidP="00015E47">
      <w:pPr>
        <w:spacing w:after="0" w:line="240" w:lineRule="auto"/>
        <w:rPr>
          <w:rFonts w:ascii="Times New Roman" w:hAnsi="Times New Roman" w:cs="Times New Roman"/>
        </w:rPr>
      </w:pPr>
    </w:p>
    <w:p w:rsidR="0021086F" w:rsidRDefault="0021086F" w:rsidP="00015E47">
      <w:pPr>
        <w:spacing w:after="0" w:line="240" w:lineRule="auto"/>
        <w:rPr>
          <w:rFonts w:ascii="Times New Roman" w:hAnsi="Times New Roman" w:cs="Times New Roman"/>
        </w:rPr>
      </w:pPr>
    </w:p>
    <w:p w:rsidR="0021086F" w:rsidRDefault="0021086F" w:rsidP="00015E47">
      <w:pPr>
        <w:spacing w:after="0" w:line="240" w:lineRule="auto"/>
        <w:rPr>
          <w:rFonts w:ascii="Times New Roman" w:hAnsi="Times New Roman" w:cs="Times New Roman"/>
        </w:rPr>
      </w:pPr>
    </w:p>
    <w:p w:rsidR="0021086F" w:rsidRDefault="0021086F" w:rsidP="00015E47">
      <w:pPr>
        <w:spacing w:after="0" w:line="240" w:lineRule="auto"/>
        <w:rPr>
          <w:rFonts w:ascii="Times New Roman" w:hAnsi="Times New Roman" w:cs="Times New Roman"/>
        </w:rPr>
      </w:pPr>
    </w:p>
    <w:p w:rsidR="00015E47" w:rsidRDefault="00015E47" w:rsidP="00015E47">
      <w:pPr>
        <w:spacing w:after="0" w:line="240" w:lineRule="auto"/>
        <w:rPr>
          <w:rFonts w:ascii="Times New Roman" w:hAnsi="Times New Roman" w:cs="Times New Roman"/>
        </w:rPr>
      </w:pP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E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03F3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E4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Pr="00015E47">
        <w:rPr>
          <w:rFonts w:ascii="Times New Roman" w:hAnsi="Times New Roman" w:cs="Times New Roman"/>
          <w:sz w:val="24"/>
          <w:szCs w:val="24"/>
        </w:rPr>
        <w:t>подготовил:  специалист</w:t>
      </w:r>
      <w:proofErr w:type="gramEnd"/>
      <w:r w:rsidRPr="00015E47">
        <w:rPr>
          <w:rFonts w:ascii="Times New Roman" w:hAnsi="Times New Roman" w:cs="Times New Roman"/>
          <w:sz w:val="24"/>
          <w:szCs w:val="24"/>
        </w:rPr>
        <w:t xml:space="preserve"> по ОТ                                  </w:t>
      </w:r>
      <w:proofErr w:type="spellStart"/>
      <w:r w:rsidRPr="00015E47">
        <w:rPr>
          <w:rFonts w:ascii="Times New Roman" w:hAnsi="Times New Roman" w:cs="Times New Roman"/>
          <w:sz w:val="24"/>
          <w:szCs w:val="24"/>
        </w:rPr>
        <w:t>Суворков</w:t>
      </w:r>
      <w:proofErr w:type="spellEnd"/>
      <w:r w:rsidRPr="00015E47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E47">
        <w:rPr>
          <w:rFonts w:ascii="Times New Roman" w:hAnsi="Times New Roman" w:cs="Times New Roman"/>
          <w:sz w:val="24"/>
          <w:szCs w:val="24"/>
        </w:rPr>
        <w:t>Согласовано:</w:t>
      </w:r>
      <w:r w:rsidR="0024765F">
        <w:rPr>
          <w:rFonts w:ascii="Times New Roman" w:hAnsi="Times New Roman" w:cs="Times New Roman"/>
          <w:sz w:val="24"/>
          <w:szCs w:val="24"/>
        </w:rPr>
        <w:t xml:space="preserve"> заместитель директора                                      </w:t>
      </w:r>
      <w:r w:rsidRPr="00015E47">
        <w:rPr>
          <w:rFonts w:ascii="Times New Roman" w:hAnsi="Times New Roman" w:cs="Times New Roman"/>
          <w:sz w:val="24"/>
          <w:szCs w:val="24"/>
        </w:rPr>
        <w:t>Савичева А.Ф.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E47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5E47">
        <w:rPr>
          <w:rFonts w:ascii="Times New Roman" w:hAnsi="Times New Roman" w:cs="Times New Roman"/>
          <w:sz w:val="24"/>
          <w:szCs w:val="24"/>
        </w:rPr>
        <w:t>Терешкевич</w:t>
      </w:r>
      <w:proofErr w:type="spellEnd"/>
      <w:r w:rsidRPr="00015E4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5E47">
        <w:rPr>
          <w:rFonts w:ascii="Times New Roman" w:hAnsi="Times New Roman" w:cs="Times New Roman"/>
          <w:sz w:val="24"/>
          <w:szCs w:val="24"/>
        </w:rPr>
        <w:t>Скачковал.А</w:t>
      </w:r>
      <w:proofErr w:type="spellEnd"/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5E47">
        <w:rPr>
          <w:rFonts w:ascii="Times New Roman" w:hAnsi="Times New Roman" w:cs="Times New Roman"/>
          <w:sz w:val="24"/>
          <w:szCs w:val="24"/>
        </w:rPr>
        <w:t>Корсунова</w:t>
      </w:r>
      <w:proofErr w:type="spellEnd"/>
      <w:r w:rsidRPr="00015E4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15E47" w:rsidRDefault="00E354E1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т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D77F1" w:rsidRPr="00015E47" w:rsidRDefault="00CD77F1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енко Г.В.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5E47">
        <w:rPr>
          <w:rFonts w:ascii="Times New Roman" w:hAnsi="Times New Roman" w:cs="Times New Roman"/>
          <w:sz w:val="24"/>
          <w:szCs w:val="24"/>
        </w:rPr>
        <w:t>Леденёва</w:t>
      </w:r>
      <w:proofErr w:type="spellEnd"/>
      <w:r w:rsidRPr="00015E47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015E47" w:rsidRPr="00015E47" w:rsidRDefault="00015E47" w:rsidP="0001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E47">
        <w:rPr>
          <w:rFonts w:ascii="Times New Roman" w:hAnsi="Times New Roman" w:cs="Times New Roman"/>
          <w:sz w:val="24"/>
          <w:szCs w:val="24"/>
        </w:rPr>
        <w:t>Мальцев Д.В.</w:t>
      </w:r>
    </w:p>
    <w:p w:rsidR="005374A8" w:rsidRPr="00015E47" w:rsidRDefault="005374A8" w:rsidP="00015E47">
      <w:pPr>
        <w:spacing w:after="0" w:line="240" w:lineRule="auto"/>
        <w:rPr>
          <w:sz w:val="24"/>
          <w:szCs w:val="24"/>
        </w:rPr>
      </w:pPr>
    </w:p>
    <w:sectPr w:rsidR="005374A8" w:rsidRPr="00015E47" w:rsidSect="001E590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77A"/>
    <w:rsid w:val="00015E47"/>
    <w:rsid w:val="000F577A"/>
    <w:rsid w:val="00104C6F"/>
    <w:rsid w:val="001B7759"/>
    <w:rsid w:val="001E395C"/>
    <w:rsid w:val="001E590D"/>
    <w:rsid w:val="001F3C5F"/>
    <w:rsid w:val="0021086F"/>
    <w:rsid w:val="0024765F"/>
    <w:rsid w:val="003468B3"/>
    <w:rsid w:val="0042173E"/>
    <w:rsid w:val="004C77C1"/>
    <w:rsid w:val="005374A8"/>
    <w:rsid w:val="006016DF"/>
    <w:rsid w:val="00603F3E"/>
    <w:rsid w:val="0069378D"/>
    <w:rsid w:val="006F2F0A"/>
    <w:rsid w:val="00704405"/>
    <w:rsid w:val="007425BD"/>
    <w:rsid w:val="007B3784"/>
    <w:rsid w:val="007F6A66"/>
    <w:rsid w:val="008A0207"/>
    <w:rsid w:val="009046CA"/>
    <w:rsid w:val="009E05E4"/>
    <w:rsid w:val="00A726D5"/>
    <w:rsid w:val="00AD7BCD"/>
    <w:rsid w:val="00B51F9D"/>
    <w:rsid w:val="00BF61D4"/>
    <w:rsid w:val="00BF74CF"/>
    <w:rsid w:val="00C94082"/>
    <w:rsid w:val="00CD77F1"/>
    <w:rsid w:val="00CE3ADA"/>
    <w:rsid w:val="00D54515"/>
    <w:rsid w:val="00E354E1"/>
    <w:rsid w:val="00EB791A"/>
    <w:rsid w:val="00E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6B9A4-F644-4693-9CA8-4AE3DA10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66B-91C9-4481-8909-CB9A262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dmin</cp:lastModifiedBy>
  <cp:revision>38</cp:revision>
  <cp:lastPrinted>2019-02-06T11:57:00Z</cp:lastPrinted>
  <dcterms:created xsi:type="dcterms:W3CDTF">2012-04-10T13:18:00Z</dcterms:created>
  <dcterms:modified xsi:type="dcterms:W3CDTF">2019-02-06T11:59:00Z</dcterms:modified>
</cp:coreProperties>
</file>